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TITUCION EDUCATIVA ANTONIO MARINEZ DELGA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-12-6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5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antomad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DE JESUS MESA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29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733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9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MM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